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A0" w:rsidRDefault="009623A0" w:rsidP="007B66E4">
      <w:pPr>
        <w:bidi w:val="0"/>
        <w:spacing w:line="360" w:lineRule="auto"/>
        <w:jc w:val="both"/>
        <w:outlineLvl w:val="0"/>
        <w:rPr>
          <w:b/>
          <w:bCs/>
        </w:rPr>
      </w:pPr>
    </w:p>
    <w:p w:rsidR="009623A0" w:rsidRDefault="009623A0" w:rsidP="009623A0">
      <w:pPr>
        <w:bidi w:val="0"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CB756F" w:rsidRDefault="00CB756F" w:rsidP="00CB756F">
      <w:pPr>
        <w:pStyle w:val="Heading1"/>
        <w:bidi w:val="0"/>
        <w:jc w:val="center"/>
        <w:rPr>
          <w:rFonts w:asciiTheme="majorBidi" w:hAnsiTheme="majorBidi"/>
          <w:b w:val="0"/>
          <w:bCs w:val="0"/>
          <w:sz w:val="32"/>
          <w:szCs w:val="32"/>
        </w:rPr>
      </w:pPr>
      <w:r w:rsidRPr="006450B2">
        <w:rPr>
          <w:rFonts w:asciiTheme="majorBidi" w:hAnsiTheme="majorBidi"/>
          <w:sz w:val="32"/>
          <w:szCs w:val="32"/>
        </w:rPr>
        <w:t>Palestinian Central Bureau of Statistics (PCBS)</w:t>
      </w:r>
    </w:p>
    <w:p w:rsidR="00CB756F" w:rsidRPr="00CB756F" w:rsidRDefault="00CB756F" w:rsidP="009623A0">
      <w:pPr>
        <w:bidi w:val="0"/>
        <w:spacing w:line="276" w:lineRule="auto"/>
        <w:jc w:val="center"/>
        <w:outlineLvl w:val="0"/>
        <w:rPr>
          <w:b/>
          <w:bCs/>
          <w:sz w:val="16"/>
          <w:szCs w:val="16"/>
        </w:rPr>
      </w:pPr>
    </w:p>
    <w:p w:rsidR="00CB756F" w:rsidRDefault="007B66E4" w:rsidP="00CB756F">
      <w:pPr>
        <w:bidi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9623A0">
        <w:rPr>
          <w:b/>
          <w:bCs/>
          <w:sz w:val="28"/>
          <w:szCs w:val="28"/>
        </w:rPr>
        <w:t>Sharp d</w:t>
      </w:r>
      <w:r w:rsidR="00D10239" w:rsidRPr="009623A0">
        <w:rPr>
          <w:b/>
          <w:bCs/>
          <w:sz w:val="28"/>
          <w:szCs w:val="28"/>
        </w:rPr>
        <w:t>ecrease</w:t>
      </w:r>
      <w:r w:rsidR="002C20FD" w:rsidRPr="009623A0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9623A0">
        <w:rPr>
          <w:b/>
          <w:bCs/>
          <w:kern w:val="36"/>
          <w:sz w:val="28"/>
          <w:szCs w:val="28"/>
        </w:rPr>
        <w:t xml:space="preserve"> </w:t>
      </w:r>
    </w:p>
    <w:p w:rsidR="0069400D" w:rsidRPr="00CB756F" w:rsidRDefault="002C20FD" w:rsidP="00CB756F">
      <w:pPr>
        <w:bidi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9623A0">
        <w:rPr>
          <w:b/>
          <w:bCs/>
          <w:sz w:val="28"/>
          <w:szCs w:val="28"/>
        </w:rPr>
        <w:t>duri</w:t>
      </w:r>
      <w:bookmarkStart w:id="0" w:name="_GoBack"/>
      <w:bookmarkEnd w:id="0"/>
      <w:r w:rsidRPr="009623A0">
        <w:rPr>
          <w:b/>
          <w:bCs/>
          <w:sz w:val="28"/>
          <w:szCs w:val="28"/>
        </w:rPr>
        <w:t xml:space="preserve">ng </w:t>
      </w:r>
      <w:r w:rsidR="00784950" w:rsidRPr="009623A0">
        <w:rPr>
          <w:b/>
          <w:bCs/>
          <w:sz w:val="28"/>
          <w:szCs w:val="28"/>
        </w:rPr>
        <w:t>March</w:t>
      </w:r>
      <w:r w:rsidR="009623A0">
        <w:rPr>
          <w:b/>
          <w:bCs/>
          <w:sz w:val="28"/>
          <w:szCs w:val="28"/>
        </w:rPr>
        <w:t>, 03/2024</w:t>
      </w:r>
      <w:r w:rsidR="006221BE" w:rsidRPr="009623A0">
        <w:rPr>
          <w:b/>
          <w:bCs/>
          <w:sz w:val="28"/>
          <w:szCs w:val="28"/>
        </w:rPr>
        <w:t xml:space="preserve"> </w:t>
      </w:r>
      <w:r w:rsidR="00D10239" w:rsidRPr="009623A0">
        <w:rPr>
          <w:b/>
          <w:bCs/>
          <w:sz w:val="28"/>
          <w:szCs w:val="28"/>
        </w:rPr>
        <w:t xml:space="preserve">compared with </w:t>
      </w:r>
      <w:r w:rsidR="0069400D" w:rsidRPr="009623A0">
        <w:rPr>
          <w:b/>
          <w:bCs/>
          <w:sz w:val="28"/>
          <w:szCs w:val="28"/>
        </w:rPr>
        <w:t>March 2023</w:t>
      </w:r>
    </w:p>
    <w:p w:rsidR="009623A0" w:rsidRDefault="009623A0" w:rsidP="009623A0">
      <w:pPr>
        <w:bidi w:val="0"/>
        <w:spacing w:line="360" w:lineRule="auto"/>
        <w:jc w:val="both"/>
        <w:outlineLvl w:val="0"/>
      </w:pPr>
    </w:p>
    <w:p w:rsidR="0069400D" w:rsidRPr="0069400D" w:rsidRDefault="0069400D" w:rsidP="009623A0">
      <w:pPr>
        <w:bidi w:val="0"/>
        <w:spacing w:line="360" w:lineRule="auto"/>
        <w:jc w:val="both"/>
        <w:outlineLvl w:val="0"/>
      </w:pPr>
      <w:r w:rsidRPr="0069400D">
        <w:t xml:space="preserve">The overall IPI in Palestine reached 80.12 during March 2024 with a </w:t>
      </w:r>
      <w:r w:rsidR="007B66E4">
        <w:t xml:space="preserve">sharp </w:t>
      </w:r>
      <w:r w:rsidRPr="0069400D">
        <w:t xml:space="preserve">decrease of </w:t>
      </w:r>
      <w:r>
        <w:t>26.64</w:t>
      </w:r>
      <w:r w:rsidRPr="0069400D">
        <w:t>% compared to March 2023 (Base Year 2019 = 100).</w:t>
      </w:r>
    </w:p>
    <w:p w:rsidR="00D10239" w:rsidRPr="008B5356" w:rsidRDefault="0069400D" w:rsidP="009623A0">
      <w:pPr>
        <w:bidi w:val="0"/>
        <w:spacing w:line="360" w:lineRule="auto"/>
        <w:jc w:val="both"/>
      </w:pPr>
      <w:r>
        <w:t>Compared with previous month, t</w:t>
      </w:r>
      <w:r w:rsidR="00D10239" w:rsidRPr="008B5356">
        <w:t>he overall IPI in Palestine reached 80.</w:t>
      </w:r>
      <w:r w:rsidR="00D817BF" w:rsidRPr="008B5356">
        <w:t xml:space="preserve">12 </w:t>
      </w:r>
      <w:r w:rsidR="00D10239" w:rsidRPr="008B5356">
        <w:t xml:space="preserve">during </w:t>
      </w:r>
      <w:r w:rsidR="00784950" w:rsidRPr="008B5356">
        <w:t xml:space="preserve">March </w:t>
      </w:r>
      <w:r w:rsidR="00D10239" w:rsidRPr="008B5356">
        <w:t xml:space="preserve">2024 with a decrease of </w:t>
      </w:r>
      <w:r w:rsidR="00D817BF" w:rsidRPr="008B5356">
        <w:t>0.44</w:t>
      </w:r>
      <w:r w:rsidR="00D10239" w:rsidRPr="008B5356">
        <w:t xml:space="preserve">% compared to </w:t>
      </w:r>
      <w:r w:rsidR="00D817BF" w:rsidRPr="008B5356">
        <w:t>February 2024</w:t>
      </w:r>
      <w:r w:rsidR="00D10239" w:rsidRPr="008B5356">
        <w:t xml:space="preserve"> (Base Year 2019 = 100).</w:t>
      </w:r>
    </w:p>
    <w:p w:rsidR="00696D0D" w:rsidRDefault="00696D0D" w:rsidP="009623A0">
      <w:pPr>
        <w:bidi w:val="0"/>
        <w:spacing w:line="360" w:lineRule="auto"/>
        <w:jc w:val="both"/>
        <w:rPr>
          <w:sz w:val="16"/>
          <w:szCs w:val="16"/>
        </w:rPr>
      </w:pPr>
    </w:p>
    <w:p w:rsidR="009623A0" w:rsidRPr="008B5356" w:rsidRDefault="009623A0" w:rsidP="009623A0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3B5668" w:rsidRPr="008B5356" w:rsidRDefault="002C20FD" w:rsidP="009623A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</w:rPr>
      </w:pPr>
      <w:r w:rsidRPr="008B5356">
        <w:t xml:space="preserve">IPI for </w:t>
      </w:r>
      <w:r w:rsidR="00784950" w:rsidRPr="008B5356">
        <w:t>March</w:t>
      </w:r>
      <w:r w:rsidR="00784950" w:rsidRPr="008B5356">
        <w:rPr>
          <w:b/>
          <w:bCs/>
        </w:rPr>
        <w:t xml:space="preserve"> </w:t>
      </w:r>
      <w:r w:rsidR="006221BE" w:rsidRPr="008B5356">
        <w:t>2024</w:t>
      </w:r>
      <w:r w:rsidRPr="008B5356">
        <w:t xml:space="preserve"> </w:t>
      </w:r>
      <w:r w:rsidR="003B5668" w:rsidRPr="008B5356">
        <w:t>decreased</w:t>
      </w:r>
      <w:r w:rsidRPr="008B5356">
        <w:t xml:space="preserve"> due to the </w:t>
      </w:r>
      <w:r w:rsidR="003B5668" w:rsidRPr="008B5356">
        <w:t>decrease</w:t>
      </w:r>
      <w:r w:rsidRPr="008B5356">
        <w:t xml:space="preserve"> in</w:t>
      </w:r>
      <w:r w:rsidR="00293F4C" w:rsidRPr="008B5356">
        <w:t xml:space="preserve"> </w:t>
      </w:r>
      <w:r w:rsidR="002D2CEE" w:rsidRPr="008B5356">
        <w:rPr>
          <w:rFonts w:cs="Simplified Arabic"/>
          <w:snapToGrid w:val="0"/>
        </w:rPr>
        <w:t xml:space="preserve">the </w:t>
      </w:r>
      <w:r w:rsidR="002D2CEE" w:rsidRPr="008B5356">
        <w:rPr>
          <w:b/>
          <w:bCs/>
        </w:rPr>
        <w:t xml:space="preserve">activities of Water Supply, Sewerage, Waste Management and Remediation </w:t>
      </w:r>
      <w:r w:rsidR="002D2CEE" w:rsidRPr="008B5356">
        <w:t xml:space="preserve">by </w:t>
      </w:r>
      <w:r w:rsidR="003B5668" w:rsidRPr="008B5356">
        <w:t>9.77</w:t>
      </w:r>
      <w:r w:rsidR="002D2CEE" w:rsidRPr="008B5356">
        <w:t>%, which had a share of 1.84% of the total industry,</w:t>
      </w:r>
      <w:r w:rsidR="003B5668" w:rsidRPr="008B5356">
        <w:t xml:space="preserve"> and the</w:t>
      </w:r>
      <w:r w:rsidR="003B5668" w:rsidRPr="008B5356">
        <w:rPr>
          <w:b/>
          <w:bCs/>
        </w:rPr>
        <w:t xml:space="preserve"> activities of Electricity, Gas, Steam and Air Conditioning Supply </w:t>
      </w:r>
      <w:r w:rsidR="003B5668" w:rsidRPr="008B5356">
        <w:t>by 7.23%, which had a share of 7.38% of the total industry.</w:t>
      </w:r>
      <w:r w:rsidR="003B5668" w:rsidRPr="008B5356">
        <w:rPr>
          <w:rFonts w:cs="Simplified Arabic"/>
          <w:snapToGrid w:val="0"/>
        </w:rPr>
        <w:t xml:space="preserve"> </w:t>
      </w:r>
      <w:r w:rsidR="003B5668" w:rsidRPr="008B5356">
        <w:t xml:space="preserve">While, </w:t>
      </w:r>
      <w:r w:rsidR="003B5668" w:rsidRPr="008B5356">
        <w:rPr>
          <w:rFonts w:cs="Simplified Arabic"/>
          <w:snapToGrid w:val="0"/>
        </w:rPr>
        <w:t xml:space="preserve">the </w:t>
      </w:r>
      <w:r w:rsidR="003B5668" w:rsidRPr="008B5356">
        <w:rPr>
          <w:rFonts w:cs="Simplified Arabic"/>
          <w:b/>
          <w:bCs/>
          <w:snapToGrid w:val="0"/>
        </w:rPr>
        <w:t xml:space="preserve">activities of Mining and Quarrying </w:t>
      </w:r>
      <w:r w:rsidR="003B5668" w:rsidRPr="008B5356">
        <w:rPr>
          <w:rFonts w:cs="Simplified Arabic"/>
          <w:snapToGrid w:val="0"/>
        </w:rPr>
        <w:t>increased by 5.86%, which had a share of 2.89% of the total industry.</w:t>
      </w:r>
    </w:p>
    <w:p w:rsidR="00DF42FD" w:rsidRDefault="0069400D" w:rsidP="009623A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</w:rPr>
      </w:pPr>
      <w:r>
        <w:t>a</w:t>
      </w:r>
      <w:r w:rsidR="003B5668" w:rsidRPr="008B5356">
        <w:t xml:space="preserve">nd </w:t>
      </w:r>
      <w:r w:rsidR="00455271" w:rsidRPr="008B5356">
        <w:t xml:space="preserve">the </w:t>
      </w:r>
      <w:r w:rsidR="00455271" w:rsidRPr="008B5356">
        <w:rPr>
          <w:b/>
          <w:bCs/>
        </w:rPr>
        <w:t>activities of</w:t>
      </w:r>
      <w:r w:rsidR="00455271" w:rsidRPr="008B5356">
        <w:t xml:space="preserve"> </w:t>
      </w:r>
      <w:r w:rsidR="00455271" w:rsidRPr="008B5356">
        <w:rPr>
          <w:b/>
          <w:bCs/>
        </w:rPr>
        <w:t>Manufacturing Industry</w:t>
      </w:r>
      <w:r w:rsidR="00455271" w:rsidRPr="008A0458">
        <w:t xml:space="preserve"> by </w:t>
      </w:r>
      <w:r w:rsidR="003B5668">
        <w:t>0.75</w:t>
      </w:r>
      <w:r w:rsidR="00455271" w:rsidRPr="008A0458">
        <w:t>%</w:t>
      </w:r>
      <w:r w:rsidR="00455271">
        <w:t xml:space="preserve">, </w:t>
      </w:r>
      <w:r w:rsidR="00455271" w:rsidRPr="008A0458">
        <w:t>which had a share of 87.89% of the total industry</w:t>
      </w:r>
      <w:r>
        <w:t>.</w:t>
      </w:r>
    </w:p>
    <w:p w:rsidR="00CB756F" w:rsidRDefault="00CB756F" w:rsidP="009623A0">
      <w:pPr>
        <w:pStyle w:val="NormalWeb"/>
        <w:spacing w:after="0" w:line="360" w:lineRule="auto"/>
        <w:rPr>
          <w:b/>
          <w:bCs/>
        </w:rPr>
      </w:pPr>
    </w:p>
    <w:p w:rsidR="001413D6" w:rsidRPr="004F2E46" w:rsidRDefault="001413D6" w:rsidP="009623A0">
      <w:pPr>
        <w:pStyle w:val="NormalWeb"/>
        <w:spacing w:after="0" w:line="360" w:lineRule="auto"/>
        <w:rPr>
          <w:b/>
          <w:bCs/>
        </w:rPr>
      </w:pPr>
      <w:r w:rsidRPr="004F2E46">
        <w:rPr>
          <w:b/>
          <w:bCs/>
        </w:rPr>
        <w:t>Notice for Users:</w:t>
      </w:r>
    </w:p>
    <w:p w:rsidR="001413D6" w:rsidRPr="007B671D" w:rsidRDefault="001413D6" w:rsidP="009623A0">
      <w:pPr>
        <w:pStyle w:val="ListParagraph"/>
        <w:tabs>
          <w:tab w:val="left" w:pos="282"/>
        </w:tabs>
        <w:bidi w:val="0"/>
        <w:spacing w:line="360" w:lineRule="auto"/>
        <w:ind w:left="-1"/>
        <w:jc w:val="both"/>
        <w:rPr>
          <w:rtl/>
        </w:rPr>
      </w:pPr>
      <w:r w:rsidRPr="007B671D">
        <w:t>Due to the Israeli attack on Gaza strip in October</w:t>
      </w:r>
      <w:r w:rsidR="003643FA" w:rsidRPr="007B671D">
        <w:t>,7</w:t>
      </w:r>
      <w:r w:rsidRPr="007B671D">
        <w:t xml:space="preserve"> 2023</w:t>
      </w:r>
      <w:r w:rsidR="006C10EC">
        <w:t xml:space="preserve"> for the </w:t>
      </w:r>
      <w:r w:rsidR="00784950">
        <w:t>sixth</w:t>
      </w:r>
      <w:r w:rsidR="006C10EC">
        <w:t xml:space="preserve"> month</w:t>
      </w:r>
      <w:r w:rsidRPr="007B671D">
        <w:t>,</w:t>
      </w:r>
      <w:r w:rsidR="00161649">
        <w:t xml:space="preserve"> all working institution in</w:t>
      </w:r>
      <w:r w:rsidRPr="007B671D">
        <w:t xml:space="preserve"> </w:t>
      </w:r>
      <w:r w:rsidR="003643FA" w:rsidRPr="007B671D">
        <w:t xml:space="preserve">the </w:t>
      </w:r>
      <w:r w:rsidR="00161649">
        <w:t xml:space="preserve">industrial </w:t>
      </w:r>
      <w:r w:rsidR="003643FA" w:rsidRPr="007B671D">
        <w:t>production</w:t>
      </w:r>
      <w:r w:rsidR="00161649">
        <w:t xml:space="preserve"> </w:t>
      </w:r>
      <w:r w:rsidR="004C1E8B">
        <w:t>wasn’t engaged in any production activity</w:t>
      </w:r>
      <w:r w:rsidR="00161649">
        <w:t xml:space="preserve"> </w:t>
      </w:r>
      <w:r w:rsidRPr="007B671D">
        <w:t>in Gaza strip</w:t>
      </w:r>
      <w:r w:rsidR="003643FA" w:rsidRPr="007B671D">
        <w:t xml:space="preserve"> for </w:t>
      </w:r>
      <w:r w:rsidR="00784950" w:rsidRPr="00784950">
        <w:t xml:space="preserve">March </w:t>
      </w:r>
      <w:r w:rsidR="006221BE">
        <w:t>2024</w:t>
      </w:r>
      <w:r w:rsidRPr="007B671D">
        <w:t xml:space="preserve">. </w:t>
      </w:r>
    </w:p>
    <w:p w:rsidR="009623A0" w:rsidRDefault="009623A0" w:rsidP="009623A0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CB756F" w:rsidRPr="00C054F4" w:rsidRDefault="00CB756F" w:rsidP="00CB756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9623A0" w:rsidRDefault="002B7AD5" w:rsidP="00D725CA">
      <w:pPr>
        <w:pStyle w:val="ListParagraph"/>
        <w:bidi w:val="0"/>
        <w:ind w:left="0"/>
        <w:jc w:val="both"/>
      </w:pPr>
      <w:r w:rsidRPr="009623A0">
        <w:t>Please note that the press release in English is brief compared to the Arabic version.</w:t>
      </w:r>
    </w:p>
    <w:p w:rsidR="00824F7E" w:rsidRPr="00C054F4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Pr="00C054F4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C054F4" w:rsidRDefault="009817B2" w:rsidP="00764246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C054F4" w:rsidSect="003A79BC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6F" w:rsidRDefault="00A8616F">
      <w:r>
        <w:separator/>
      </w:r>
    </w:p>
  </w:endnote>
  <w:endnote w:type="continuationSeparator" w:id="0">
    <w:p w:rsidR="00A8616F" w:rsidRDefault="00A8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6F" w:rsidRDefault="00A8616F">
      <w:r>
        <w:separator/>
      </w:r>
    </w:p>
  </w:footnote>
  <w:footnote w:type="continuationSeparator" w:id="0">
    <w:p w:rsidR="00A8616F" w:rsidRDefault="00A8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A79BC"/>
    <w:rsid w:val="003B0A2A"/>
    <w:rsid w:val="003B31A6"/>
    <w:rsid w:val="003B468A"/>
    <w:rsid w:val="003B5668"/>
    <w:rsid w:val="003B7F09"/>
    <w:rsid w:val="003C2B0F"/>
    <w:rsid w:val="003C2FCA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16554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4A77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577E2"/>
    <w:rsid w:val="0096074B"/>
    <w:rsid w:val="00960ACB"/>
    <w:rsid w:val="00960C62"/>
    <w:rsid w:val="009621E0"/>
    <w:rsid w:val="009623A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49EF"/>
    <w:rsid w:val="009E5A59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87D"/>
    <w:rsid w:val="00A8616F"/>
    <w:rsid w:val="00A8660D"/>
    <w:rsid w:val="00A86818"/>
    <w:rsid w:val="00A93C7E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C9B"/>
    <w:rsid w:val="00C24A3D"/>
    <w:rsid w:val="00C25A89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B756F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398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577AB"/>
    <w:rsid w:val="00E61911"/>
    <w:rsid w:val="00E7340D"/>
    <w:rsid w:val="00E759B9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C514-99EB-41F5-9B80-0C8EFC9D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336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Hadeel Badran</cp:lastModifiedBy>
  <cp:revision>4</cp:revision>
  <cp:lastPrinted>2024-01-02T06:53:00Z</cp:lastPrinted>
  <dcterms:created xsi:type="dcterms:W3CDTF">2024-04-29T10:41:00Z</dcterms:created>
  <dcterms:modified xsi:type="dcterms:W3CDTF">2024-04-29T11:14:00Z</dcterms:modified>
</cp:coreProperties>
</file>